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c546fa3-3e71-4687-bf33-fd32f72fbf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fe5698-464c-4335-b887-63a5ad71c5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ff30d9-c613-4fe4-94a6-5d7bdeea672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b41633-1b99-44a0-b4db-06b27b74e1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ae6143-d744-44e4-aa07-340862b921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615e0d-047d-4a85-8427-e8c2cbc746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b520cd-2b5d-4f8f-bc4b-736fd4a3d3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12059e-e0a4-4b93-8bcb-16468556b2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88ee73-c102-4d22-9973-255dc8ff91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2f2d68-069b-4d90-a4da-4550f26e0a9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7e2b4f-7c7e-4c2b-8a2f-80b180b7c5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da1f47-d6be-4666-8c80-a0bba4e1aa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65e5db-0bfa-4e99-a6a0-0aca747bfd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f347fd2-98cc-4786-8555-5a8b7305f9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ded4cb-63f4-4d93-8bc0-e2517d54b8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94f949f-3d01-4953-80b9-09b25e46525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bfbe42-eae3-4d4a-a818-02e67705e9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fe405c-b294-4722-afab-9e924db872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bec89f-7587-428e-8d95-746a18a3b8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c9bd556-3919-44ba-b51c-d0facf03e3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238c06-3225-4f6f-adbb-8bff9caea1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0bbed7-73ee-4290-b202-ac3f9c6beff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99b4a5-cea8-4813-9c82-83c7b35157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248362-67a2-4d6d-a700-ae20de8374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c4a3f8-7098-4031-a8a1-f6a995ee6df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6dd424-e32b-4406-8b41-7d474dcef3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413752-b2ae-447a-b190-f22c09eaab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386221-9cde-4814-957b-0528d4dbbed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67d25c-5d17-4790-93cc-413e17ed9d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ae6143-d744-44e4-aa07-340862b921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01ba891-12bf-44c7-bdc6-25f8ae31ff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c1b2c6-2e6d-49b7-a69d-9869b568d3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a10562-9664-4618-81b6-1923d2f4c0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8e77b8-bbdf-4a13-8d59-63138ae3d6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0a0b5c-6b13-451d-a1e8-a780e1400e8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7245a0-e359-4318-9cd6-02cbdeccfa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08eb90-877e-47fa-85cd-a361f696f0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f017ca-c587-4e04-a5c3-9c7fe596cb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7e6bef-fd61-4b45-be78-0f932ca2c7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0b7b28-03f2-4480-a67e-b702a7436e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067b0f-1c1d-4981-a152-69fdb33208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f6e8813-67aa-4f2b-927b-433fd2240b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1b2f29e-1e29-4649-bf38-a79aa81bef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d34f07-1bcb-4b25-a865-83c12a5411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5bbc08-78ac-4286-b522-849770cd898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840358-e4b2-4b7d-8872-abaad48a63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766915-a519-48b8-85b8-9763f04cb1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1d386b-8d73-4e7b-ad1f-1e94038618d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517165-1997-4bac-8986-d37138c820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0f0414-f1c3-493d-8523-7d601225e0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abc31b-bc80-410d-8eb3-24cd4335b7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8f5ede-d984-4243-b956-9a03f65c3d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01fa62-d015-4841-ad53-ce8245f682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da1f47-d6be-4666-8c80-a0bba4e1aa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de02ae4-9fca-451c-b475-f940e646655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14650f-0356-43d8-8ddf-c1785182eb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234d6b-e558-4986-a272-533baa37cd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95ff7e1-7da1-4535-9497-b74273d0d8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a36987d-0eac-49b8-a4c1-8c5bfb17e3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dcd95f-b7fc-4391-96dc-9b457b95e8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1387dd-7192-4d3d-bad0-d5a41a73528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e105b6-4941-4a70-be49-11942a66a1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743eae-692c-48f0-a6e6-fdfa98291b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0e650b-d596-4532-8748-90a04d31be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5e97ae-b909-4a64-ba66-0d785bad64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8e92e4d-fe19-4a10-bf87-d1f1317096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e2587d2-39cd-4ac4-93f1-1d92d30a98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898aa1-9eb7-4fc8-b226-67634e03b0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17d731-9149-448d-b6cc-5769eeee949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5f36cdb-e2b1-45b4-a4a5-f3c6a256ed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26fe8a-66aa-432b-83a6-773e46106c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654f8d-cb90-4fd0-958e-c17ce00090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4e8c95-b1f7-42ff-a1a6-5e41ede1f72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5f36cdb-e2b1-45b4-a4a5-f3c6a256ed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49811e-d13f-48c3-963e-2af3792446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a57134-406e-4165-a3ba-40bb2c819d9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625343-50da-471c-bd62-8e005896e0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444251-1135-4d78-857c-a55b39600a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236b92-0922-4bcf-8562-bab98d610f8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f5ee89-a209-4f58-bf2d-2936285043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1602df-d8fe-4584-8a6a-7551cefcd6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0dd967-bb4b-4b36-bdfa-ee2e1e85c7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6d19af-37d5-4430-a4e8-54ad136d218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49d5f6-7b28-493f-b344-85d328331c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b3d554c-90b9-4ac1-b9da-b26f1dc9c4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6a9dc1e-6b10-428e-9ec4-6fe1299c44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a6c896-308b-4c59-9aed-46b86b512a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4fee18-febf-4645-80df-5ef3877085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cce77c-d5e1-4f98-b70d-d944a78d30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84a1dd-a8d5-4ca5-9bcf-155a3b1210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9bb2ffb-df19-478a-89a4-1bc2e89eef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e738df-e764-4a0d-9d43-007bb940b3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4efa21-9242-4d8c-a834-56d70834f9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8dec1eb-0f5c-4f7b-8fd1-60a1a9f4a4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e6ea31-3ffc-4ffb-bb2c-3389b67293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f290ec-2766-4bcc-8d60-ca57079d00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5e5738-53c5-433b-a20b-0438dae4ff6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cf12bf6-fb3d-4fbe-8740-947183f2cc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90353e-625b-4b68-9b5c-81046cafac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30c9d15-c06b-492d-8280-0902984856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33a712-8c51-43b0-b765-3eb63a7260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9f533d-e4f5-417a-9cc3-41c85193ca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6601ff2-b6e1-4d8e-af9d-ef2e32db95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9662e5-e08d-45cb-a9a4-5fc8d71e09a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57df5c-b8ac-4e6c-b31e-875839c443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978527-d681-4cee-a0e5-45f00b434e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e5408f-51bd-4f9c-ba12-059b702710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523c44-0e43-44bd-89d0-a84f03bc9d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ae6143-d744-44e4-aa07-340862b921e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11e597-a9a5-46f2-809d-968b6f423f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054751-2639-4ecf-8f2b-617a90fb67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9a8277-a8b2-4083-a5c9-e598a78d1d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4fce64-4173-4016-8c56-630fdfb91a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c91144-5387-4be6-9160-eca0378410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3aa873-917a-4d3e-a243-a178045430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9af7c1-8c25-49af-93dd-ac2a9739d6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534c44-ed4e-4ad0-a932-3a2334c50e9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3eb7f8-c695-409c-a9b2-1c237fa554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da1f47-d6be-4666-8c80-a0bba4e1aa2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bfa4a6-e33b-467c-8825-11be04b746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517165-1997-4bac-8986-d37138c820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e2587d2-39cd-4ac4-93f1-1d92d30a98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34a03e-1ac5-4c31-aeeb-1159b08013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86ba72-c37c-4853-a898-2d2a5cce00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bad441-be14-4a08-ae16-4ca4993fff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e1c98f-3fc2-4040-a4ec-e7c674f1fb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9c7d95-e27c-48b6-a68b-8eef4eb5b4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e81321-0bd2-4da7-ad9c-853107301a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7a071b-0be0-456c-80b8-3d5f42f87a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176a44-4016-4f2b-b32f-1d74dbc6f0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84a33f-025b-44cf-b3f9-44b8d151b2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8fef1d-49d2-4cbc-adca-ac18494852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9c7d95-e27c-48b6-a68b-8eef4eb5b4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627f64a-6bad-4972-8c1a-052a67399c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15173d-f209-49cb-85b0-5bf2f78193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119060-8bdb-4281-bacd-40d6fbca4e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841f841-31bd-4174-8202-7abf3660a6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a4d6a9-15a1-4719-bb3b-3bcbabed2b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1eed3f-fb6c-47f1-8692-c16c7880d0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6d22e5-f7c9-4034-bb82-9163d2d32b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b96a5d-fd09-4cae-b2e7-bfe54a23d66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b2e8b4-20f6-41d4-9fab-0d86aff38d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517165-1997-4bac-8986-d37138c820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597d5bc-b234-4e2a-bb32-77993fda98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97f94c-74b8-4bd4-b249-a3ecc71900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48d8cf-d741-4f75-9cd6-52c67e3382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64ba03-775f-44d4-8dae-ef90cb1ecb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bd3339-537c-4852-8129-b4aacfa0248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bced52-4ba3-4013-ad6a-7dac69731d1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c9ad9f6-b69f-486e-8b17-7169127433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cbc0c4-a8c3-4a75-b313-88d8c16163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9bacdf-a857-4629-9be7-7e455da3b0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3a05f9-9b15-42fe-b8e2-01c7b252c5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d21295-9f6e-40c9-acd2-44569a93c0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97f94c-74b8-4bd4-b249-a3ecc71900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939a56-d634-4327-9af9-79248e3bd7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89e19c-3311-49c3-9522-2f5b45f8a3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cd7fc9-f2ca-4e24-a404-5a137faae9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22352c-54b7-45a2-b992-38110a062f0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2cb878-27d6-4572-a749-0a0b95285b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f3b46c-9436-4d13-bce2-9fdac908f6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6f739b-2a62-47c7-b441-40f0a93d6d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ba8cfa-7af3-4e66-938f-2f88c340d61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7507fe-4e02-4519-afcf-b409037576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0d2700-95a9-427e-96f0-350e9f3e39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8d182a-86b2-4ab4-a1b4-9e372eee8a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d82060-65ee-4c48-8a29-3918a446ee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91c02c-1a4e-419b-9407-2d38002b06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263f16-9f5c-4a6c-9af4-2b39fc16f4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f054cc-d11d-41c3-a67a-aa03f9dbebb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8e4029-c06c-45ad-a7b4-f3820c8aa94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9dc81f-2f30-4d3c-aee2-5087294e3e1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8c8312-c8c7-4e33-8530-3b6498c71a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57f32b-86ed-4ccd-958c-d9facb308a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ec0250-c73b-4564-a98d-819d6ee8b0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f9824e-d8f4-4c39-b51f-bcc01a02bc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b048f1-7eff-4693-9132-fc8fd132de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2a77bf-6e63-474f-ae2f-53880628fd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da524c-8b7f-4692-82ca-021a66c4ac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f53ca5-5b7d-4496-9e53-cb9ef2d604b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6b770b-db04-4603-b365-f642596d94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b6f097-56b6-4a42-8cba-810d53b76c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6acb10-12f6-467d-89bc-8e01466698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a4cbd1a-00b8-46c7-9b4e-4b7bfdf000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62b09b-3735-4612-8b98-8b1bb403ee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bfbe42-eae3-4d4a-a818-02e67705e9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fef969d-1129-4805-88f6-a10798da46e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8a555c-37e6-4684-88c9-0760fa20a22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4361fd-9309-42e1-a9f1-021471f6310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60acea-4b5b-417d-bedb-0917e60c27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e6011b9-2bc2-4144-845b-8162e0f3d97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4df2f1-7e57-4c0c-b281-b8afd3201f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d853d4-6c81-42e9-8149-cd8f829a14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ea8a46-3d7e-4de6-bd0c-1ea994462a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02a778-d5fa-4d72-8400-b8c5f7f33b3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949a54-7d8e-4256-a76f-9d3de78e64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8b65cf-4b74-4791-90d9-2efd310e22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6222a7-fcc5-467b-9b12-e8337ef34f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f7af88-73f1-4ef9-b74d-9f4830fc25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d96cd1-1033-48a6-afe8-929fe8b03f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85fccb8-cfae-4f21-bdc0-9f0e4aa4a2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171093-2376-4a9f-a5f7-c7ccd251e5b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06de6e-f421-49b5-9ad1-3913a81884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50341b-458a-42b5-95ad-24f9163c82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c1aab8f-73ef-4ee3-8987-8ce0e6c294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d693f0-fb12-4a89-891d-3d741d01c28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14d6074-3184-4088-bd85-036b4bc687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3c3e431-5a0a-4dd5-a1b0-cef34a4d70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21d6a4-a7ad-4f1f-abf1-60c2a72eb2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9b00c62-c565-46db-9950-b178322aa2e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c4cc07-07c9-4477-ae55-4645c1d08f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7d8ef8-32aa-4051-9697-ab9fdaa048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6222a7-fcc5-467b-9b12-e8337ef34f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f7af88-73f1-4ef9-b74d-9f4830fc25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ce7c04-b47d-4d8a-b902-12e5b803840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dd8f883-be64-46f5-889b-281f1348be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d8b7218-a8d9-4c7e-9437-cbd9897ca7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91d58d-a8cb-4c8d-887e-9493e0f3c7a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69bcaa-ddaa-40b7-ad9f-1f13f5dbdc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f87284d-9d30-4ca7-adb2-49375d5808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ece3255-7b53-4f7c-92f0-fb1a959356b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26cbb67-6a16-4daf-b9ab-6475a971139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234d6b-e558-4986-a272-533baa37cd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f6bf76-ab12-4919-adac-a0ed2ef5790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517165-1997-4bac-8986-d37138c820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b0a80f-f103-4f1e-9b8b-fc4780f7576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8a7fc9-98d6-43ad-8505-f73ea2c240c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